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449D133A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5175D0" w:rsidRPr="005175D0">
        <w:rPr>
          <w:rFonts w:cs="Arial"/>
          <w:szCs w:val="20"/>
        </w:rPr>
        <w:t xml:space="preserve">Nákup kameniva pre OZ Tribeč, časť A bez dopravy-  pre </w:t>
      </w:r>
      <w:r w:rsidR="005A60D4">
        <w:rPr>
          <w:rFonts w:cs="Arial"/>
          <w:szCs w:val="20"/>
        </w:rPr>
        <w:t>ES Topoľčianky výzva č.13</w:t>
      </w:r>
      <w:r w:rsidR="005175D0" w:rsidRPr="005175D0">
        <w:rPr>
          <w:rFonts w:cs="Arial"/>
          <w:szCs w:val="20"/>
        </w:rPr>
        <w:t>/05/2024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15344A">
        <w:trPr>
          <w:trHeight w:hRule="exact" w:val="93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5A60D4" w:rsidRPr="00A57D71" w14:paraId="17F78915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F0726D" w14:textId="29007BF4" w:rsidR="005A60D4" w:rsidRPr="00A57D71" w:rsidRDefault="005A60D4" w:rsidP="005A60D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LK 0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626D15" w14:textId="145E9E5E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F7BEC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D689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D98B0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160D7F21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52A8E6" w14:textId="227FDB0C" w:rsidR="005A60D4" w:rsidRPr="00A57D71" w:rsidRDefault="005A60D4" w:rsidP="005A60D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4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2630DC" w14:textId="2C65F39B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2F55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8754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3CA87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454E4F50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7A790A14" w:rsidR="005A60D4" w:rsidRDefault="005A60D4" w:rsidP="005A60D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8218C5" w14:textId="3A79CD73" w:rsidR="005A60D4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D214B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33162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94B66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14C0DA68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948FA8" w14:textId="49506011" w:rsidR="005A60D4" w:rsidRDefault="005A60D4" w:rsidP="005A60D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580ABC" w14:textId="3502D6E2" w:rsidR="005A60D4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07496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5715C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D50C7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66D0B37F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F69294" w14:textId="4103EAC5" w:rsidR="005A60D4" w:rsidRDefault="005A60D4" w:rsidP="005A60D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61F7FA" w14:textId="48A011D9" w:rsidR="005A60D4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32535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757F8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A530B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42A9EB46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49CE802F" w:rsidR="005A60D4" w:rsidRDefault="005A60D4" w:rsidP="005A60D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nivo frakcia 8/16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026DA3" w14:textId="17575C97" w:rsidR="005A60D4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4F243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ECB7C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780EE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34917DE6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4F70B952" w:rsidR="005A60D4" w:rsidRDefault="005A60D4" w:rsidP="005A60D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D2A514" w14:textId="2ECA2D72" w:rsidR="005A60D4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3D1E5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83208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C9AF5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3A330EC8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32826FC8" w:rsidR="005A60D4" w:rsidRDefault="005A60D4" w:rsidP="005A60D4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BAC859" w14:textId="1D3E34A0" w:rsidR="005A60D4" w:rsidRDefault="005A60D4" w:rsidP="005A60D4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4D612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56547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B2E7C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5A60D4" w:rsidRPr="00A57D71" w14:paraId="2CC2CCDF" w14:textId="77777777" w:rsidTr="003B5F3B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DE3F3C" w14:textId="51072233" w:rsidR="005A60D4" w:rsidRDefault="005A60D4" w:rsidP="005A60D4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2CB970" w14:textId="7675992A" w:rsidR="005A60D4" w:rsidRDefault="005A60D4" w:rsidP="005A60D4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2D2F5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3CF9B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0358A" w14:textId="77777777" w:rsidR="005A60D4" w:rsidRPr="00A57D71" w:rsidRDefault="005A60D4" w:rsidP="005A60D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9922C14" w14:textId="6419077E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2F416B7B" w14:textId="58F90D30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657BD549" w14:textId="20C408B6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1B8EF108" w14:textId="5AEAF4A7" w:rsidR="0015344A" w:rsidRDefault="0015344A" w:rsidP="00364AB8">
      <w:pPr>
        <w:spacing w:after="0"/>
        <w:ind w:left="360"/>
        <w:jc w:val="both"/>
        <w:rPr>
          <w:rFonts w:cs="Arial"/>
          <w:szCs w:val="20"/>
        </w:rPr>
      </w:pPr>
    </w:p>
    <w:p w14:paraId="02B88E2D" w14:textId="5B5095C6" w:rsidR="0015344A" w:rsidRDefault="0015344A" w:rsidP="00364AB8">
      <w:pPr>
        <w:spacing w:after="0"/>
        <w:ind w:left="360"/>
        <w:jc w:val="both"/>
        <w:rPr>
          <w:rFonts w:cs="Arial"/>
          <w:szCs w:val="20"/>
        </w:rPr>
      </w:pPr>
    </w:p>
    <w:p w14:paraId="3D8EABDD" w14:textId="77777777" w:rsidR="0015344A" w:rsidRDefault="0015344A" w:rsidP="00364AB8">
      <w:pPr>
        <w:spacing w:after="0"/>
        <w:ind w:left="360"/>
        <w:jc w:val="both"/>
        <w:rPr>
          <w:rFonts w:cs="Arial"/>
          <w:szCs w:val="20"/>
        </w:rPr>
      </w:pPr>
    </w:p>
    <w:p w14:paraId="2008808C" w14:textId="57681BCB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586C0950" w14:textId="77777777" w:rsidR="00364AB8" w:rsidRPr="0026571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lastRenderedPageBreak/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364AB8" w:rsidRPr="00265718" w14:paraId="724326FF" w14:textId="77777777" w:rsidTr="00F96DD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2BB6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CFC34E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3C84472D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AB59E5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DA48A24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54931F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439CD278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364AB8" w:rsidRPr="00265718" w14:paraId="10AC4899" w14:textId="77777777" w:rsidTr="00974B6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53C09F0" w14:textId="776A6789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  <w:r w:rsidR="00974B64">
              <w:rPr>
                <w:rFonts w:cs="Arial"/>
                <w:szCs w:val="20"/>
              </w:rPr>
              <w:t xml:space="preserve"> celkom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B55F50F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BA7151E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3E2037B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C69D0ED" w14:textId="77777777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265718" w:rsidRDefault="00364AB8" w:rsidP="00F96DD9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EBB4" w14:textId="77777777" w:rsidR="00BE26DE" w:rsidRDefault="00BE26DE">
      <w:r>
        <w:separator/>
      </w:r>
    </w:p>
  </w:endnote>
  <w:endnote w:type="continuationSeparator" w:id="0">
    <w:p w14:paraId="09249603" w14:textId="77777777" w:rsidR="00BE26DE" w:rsidRDefault="00BE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7AB0835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60D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60D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BE26D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0635" w14:textId="77777777" w:rsidR="00BE26DE" w:rsidRDefault="00BE26DE">
      <w:r>
        <w:separator/>
      </w:r>
    </w:p>
  </w:footnote>
  <w:footnote w:type="continuationSeparator" w:id="0">
    <w:p w14:paraId="19893DB6" w14:textId="77777777" w:rsidR="00BE26DE" w:rsidRDefault="00BE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8C0E-5E27-4C09-B653-F7011C3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2-09-20T05:32:00Z</cp:lastPrinted>
  <dcterms:created xsi:type="dcterms:W3CDTF">2023-06-15T06:29:00Z</dcterms:created>
  <dcterms:modified xsi:type="dcterms:W3CDTF">2024-09-30T10:13:00Z</dcterms:modified>
  <cp:category>EIZ</cp:category>
</cp:coreProperties>
</file>